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1D" w:rsidRPr="00206A53" w:rsidRDefault="0059015C" w:rsidP="00816678">
      <w:pPr>
        <w:pStyle w:val="Subtitle"/>
        <w:widowControl w:val="0"/>
        <w:rPr>
          <w:rFonts w:ascii="Arial" w:hAnsi="Arial"/>
          <w:sz w:val="20"/>
          <w:szCs w:val="20"/>
        </w:rPr>
      </w:pPr>
      <w:r>
        <w:rPr>
          <w:noProof/>
          <w:lang w:eastAsia="en-ZA"/>
        </w:rPr>
        <w:drawing>
          <wp:inline distT="0" distB="0" distL="0" distR="0" wp14:anchorId="2096B76B" wp14:editId="51074E59">
            <wp:extent cx="990910" cy="6116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910" cy="61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51D" w:rsidRPr="00206A53" w:rsidRDefault="004F351D" w:rsidP="00816678">
      <w:pPr>
        <w:pStyle w:val="Subtitle"/>
        <w:widowControl w:val="0"/>
        <w:rPr>
          <w:rFonts w:ascii="Arial" w:hAnsi="Arial"/>
          <w:sz w:val="20"/>
          <w:szCs w:val="20"/>
        </w:rPr>
      </w:pPr>
    </w:p>
    <w:p w:rsidR="004F351D" w:rsidRPr="00206A53" w:rsidRDefault="004F351D" w:rsidP="00816678">
      <w:pPr>
        <w:pStyle w:val="Subtitle"/>
        <w:widowControl w:val="0"/>
        <w:rPr>
          <w:rFonts w:ascii="Arial" w:hAnsi="Arial"/>
          <w:sz w:val="20"/>
          <w:szCs w:val="20"/>
        </w:rPr>
      </w:pPr>
      <w:r w:rsidRPr="00206A53">
        <w:rPr>
          <w:rFonts w:ascii="Arial" w:hAnsi="Arial"/>
          <w:sz w:val="20"/>
          <w:szCs w:val="20"/>
        </w:rPr>
        <w:t xml:space="preserve">Declaration in respect of Masters Dissertation / </w:t>
      </w:r>
    </w:p>
    <w:p w:rsidR="004F351D" w:rsidRPr="00206A53" w:rsidRDefault="004F351D" w:rsidP="00816678">
      <w:pPr>
        <w:pStyle w:val="Subtitle"/>
        <w:widowControl w:val="0"/>
        <w:rPr>
          <w:rFonts w:ascii="Arial" w:hAnsi="Arial"/>
          <w:sz w:val="20"/>
          <w:szCs w:val="20"/>
        </w:rPr>
      </w:pPr>
      <w:r w:rsidRPr="00206A53">
        <w:rPr>
          <w:rFonts w:ascii="Arial" w:hAnsi="Arial"/>
          <w:sz w:val="20"/>
          <w:szCs w:val="20"/>
        </w:rPr>
        <w:t>Doctoral Thesis submitted for Examination</w:t>
      </w:r>
    </w:p>
    <w:p w:rsidR="00B01060" w:rsidRPr="00206A53" w:rsidRDefault="00B01060" w:rsidP="00816678">
      <w:pPr>
        <w:pStyle w:val="Subtitle"/>
        <w:widowControl w:val="0"/>
        <w:rPr>
          <w:rFonts w:ascii="Arial" w:hAnsi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6804"/>
      </w:tblGrid>
      <w:tr w:rsidR="00B01060" w:rsidRPr="00206A53" w:rsidTr="00816678">
        <w:trPr>
          <w:trHeight w:hRule="exact" w:val="397"/>
          <w:jc w:val="center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01060" w:rsidRPr="00206A53" w:rsidRDefault="00B01060" w:rsidP="00816678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bookmarkStart w:id="0" w:name="_Toc228868790"/>
            <w:r w:rsidRPr="00206A53">
              <w:rPr>
                <w:color w:val="auto"/>
                <w:sz w:val="20"/>
                <w:szCs w:val="20"/>
              </w:rPr>
              <w:t>Faculty</w:t>
            </w:r>
            <w:bookmarkEnd w:id="0"/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1060" w:rsidRPr="00206A53" w:rsidRDefault="00B01060" w:rsidP="00816678">
            <w:pPr>
              <w:widowControl w:val="0"/>
              <w:rPr>
                <w:sz w:val="20"/>
                <w:szCs w:val="20"/>
              </w:rPr>
            </w:pPr>
          </w:p>
        </w:tc>
      </w:tr>
      <w:tr w:rsidR="00B01060" w:rsidRPr="00206A53" w:rsidTr="00816678">
        <w:trPr>
          <w:trHeight w:hRule="exact" w:val="397"/>
          <w:jc w:val="center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01060" w:rsidRPr="00206A53" w:rsidRDefault="00B01060" w:rsidP="00816678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bookmarkStart w:id="1" w:name="_Toc228868791"/>
            <w:r w:rsidRPr="00206A53">
              <w:rPr>
                <w:color w:val="auto"/>
                <w:sz w:val="20"/>
                <w:szCs w:val="20"/>
              </w:rPr>
              <w:t>Department</w:t>
            </w:r>
            <w:bookmarkEnd w:id="1"/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1060" w:rsidRPr="00206A53" w:rsidRDefault="00B01060" w:rsidP="00816678">
            <w:pPr>
              <w:widowControl w:val="0"/>
              <w:rPr>
                <w:sz w:val="20"/>
                <w:szCs w:val="20"/>
              </w:rPr>
            </w:pPr>
          </w:p>
        </w:tc>
      </w:tr>
      <w:tr w:rsidR="00206A53" w:rsidRPr="00206A53" w:rsidTr="00816678">
        <w:trPr>
          <w:trHeight w:hRule="exact" w:val="397"/>
          <w:jc w:val="center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06A53" w:rsidRPr="00816678" w:rsidRDefault="00940DB6" w:rsidP="00816678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color w:val="000000"/>
                <w:sz w:val="20"/>
                <w:szCs w:val="20"/>
              </w:rPr>
            </w:pPr>
            <w:r w:rsidRPr="00816678">
              <w:rPr>
                <w:color w:val="000000"/>
                <w:sz w:val="20"/>
                <w:szCs w:val="20"/>
              </w:rPr>
              <w:t>Degree</w:t>
            </w:r>
            <w:r w:rsidR="00BD23FC" w:rsidRPr="008166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6A53" w:rsidRPr="009014A5" w:rsidRDefault="00206A53" w:rsidP="00816678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9A14BC" w:rsidRDefault="009A14B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3203"/>
        <w:gridCol w:w="1727"/>
        <w:gridCol w:w="1877"/>
      </w:tblGrid>
      <w:tr w:rsidR="00206A53" w:rsidRPr="00206A53" w:rsidTr="009014A5">
        <w:trPr>
          <w:trHeight w:hRule="exact" w:val="397"/>
          <w:jc w:val="center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06A53" w:rsidRPr="00206A53" w:rsidRDefault="00206A53" w:rsidP="00816678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bookmarkStart w:id="2" w:name="_Toc228868793"/>
            <w:r w:rsidRPr="00206A53">
              <w:rPr>
                <w:color w:val="auto"/>
                <w:sz w:val="20"/>
                <w:szCs w:val="20"/>
              </w:rPr>
              <w:t>Student Surname</w:t>
            </w:r>
            <w:bookmarkEnd w:id="2"/>
          </w:p>
        </w:tc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6A53" w:rsidRPr="00206A53" w:rsidRDefault="00206A53" w:rsidP="0081667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06A53" w:rsidRPr="00206A53" w:rsidRDefault="00206A53" w:rsidP="00816678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206A53">
              <w:rPr>
                <w:b/>
                <w:bCs/>
                <w:sz w:val="20"/>
                <w:szCs w:val="20"/>
              </w:rPr>
              <w:t>Student No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6A53" w:rsidRPr="00206A53" w:rsidRDefault="00206A53" w:rsidP="00816678">
            <w:pPr>
              <w:widowControl w:val="0"/>
              <w:rPr>
                <w:sz w:val="20"/>
                <w:szCs w:val="20"/>
              </w:rPr>
            </w:pPr>
          </w:p>
        </w:tc>
      </w:tr>
      <w:tr w:rsidR="00206A53" w:rsidRPr="00206A53" w:rsidTr="009014A5">
        <w:trPr>
          <w:trHeight w:hRule="exact" w:val="397"/>
          <w:jc w:val="center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06A53" w:rsidRPr="00206A53" w:rsidRDefault="00206A53" w:rsidP="00816678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bookmarkStart w:id="3" w:name="_Toc228868794"/>
            <w:r w:rsidRPr="00206A53">
              <w:rPr>
                <w:color w:val="auto"/>
                <w:sz w:val="20"/>
                <w:szCs w:val="20"/>
              </w:rPr>
              <w:t>First Names</w:t>
            </w:r>
            <w:bookmarkEnd w:id="3"/>
          </w:p>
        </w:tc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6A53" w:rsidRPr="00206A53" w:rsidRDefault="00206A53" w:rsidP="0081667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06A53" w:rsidRPr="00206A53" w:rsidRDefault="00206A53" w:rsidP="00816678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206A53">
              <w:rPr>
                <w:b/>
                <w:bCs/>
                <w:sz w:val="20"/>
                <w:szCs w:val="20"/>
              </w:rPr>
              <w:t>Title</w:t>
            </w:r>
            <w:r w:rsidR="00816678">
              <w:rPr>
                <w:b/>
                <w:bCs/>
                <w:sz w:val="20"/>
                <w:szCs w:val="20"/>
              </w:rPr>
              <w:t xml:space="preserve"> (Mr, Ms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6A53" w:rsidRPr="00206A53" w:rsidRDefault="00206A53" w:rsidP="00816678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B01060" w:rsidRPr="00206A53" w:rsidRDefault="00B01060" w:rsidP="00816678">
      <w:pPr>
        <w:widowControl w:val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3001"/>
        <w:gridCol w:w="1960"/>
        <w:gridCol w:w="1882"/>
      </w:tblGrid>
      <w:tr w:rsidR="00FA3209" w:rsidRPr="00206A53" w:rsidTr="00EC1452">
        <w:trPr>
          <w:trHeight w:val="454"/>
          <w:jc w:val="center"/>
        </w:trPr>
        <w:tc>
          <w:tcPr>
            <w:tcW w:w="2259" w:type="dxa"/>
            <w:shd w:val="clear" w:color="auto" w:fill="D9D9D9"/>
          </w:tcPr>
          <w:p w:rsidR="00FA3209" w:rsidRPr="00206A53" w:rsidRDefault="00FA3209" w:rsidP="00816678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 w:rsidRPr="00206A53">
              <w:rPr>
                <w:rFonts w:cs="Arial"/>
                <w:b/>
                <w:sz w:val="20"/>
                <w:szCs w:val="20"/>
              </w:rPr>
              <w:t>Title of Dissertation</w:t>
            </w:r>
            <w:r w:rsidR="00816678">
              <w:rPr>
                <w:rFonts w:cs="Arial"/>
                <w:b/>
                <w:sz w:val="20"/>
                <w:szCs w:val="20"/>
              </w:rPr>
              <w:t xml:space="preserve"> /Thesis</w:t>
            </w:r>
          </w:p>
        </w:tc>
        <w:tc>
          <w:tcPr>
            <w:tcW w:w="6843" w:type="dxa"/>
            <w:gridSpan w:val="3"/>
          </w:tcPr>
          <w:p w:rsidR="00FA3209" w:rsidRPr="009014A5" w:rsidRDefault="00FA3209" w:rsidP="009014A5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FA3209" w:rsidRPr="00206A53" w:rsidTr="00F746B6">
        <w:trPr>
          <w:trHeight w:val="454"/>
          <w:jc w:val="center"/>
        </w:trPr>
        <w:tc>
          <w:tcPr>
            <w:tcW w:w="2259" w:type="dxa"/>
            <w:shd w:val="clear" w:color="auto" w:fill="D9D9D9"/>
            <w:vAlign w:val="center"/>
          </w:tcPr>
          <w:p w:rsidR="00FA3209" w:rsidRPr="00206A53" w:rsidRDefault="00FA3209" w:rsidP="00816678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0% research thesis</w:t>
            </w:r>
          </w:p>
        </w:tc>
        <w:tc>
          <w:tcPr>
            <w:tcW w:w="3001" w:type="dxa"/>
          </w:tcPr>
          <w:p w:rsidR="00FA3209" w:rsidRPr="009014A5" w:rsidRDefault="00FA3209" w:rsidP="009014A5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FA3209" w:rsidRPr="00206A53" w:rsidRDefault="00FA3209" w:rsidP="00816678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0% course-work dissertation</w:t>
            </w:r>
          </w:p>
        </w:tc>
        <w:tc>
          <w:tcPr>
            <w:tcW w:w="1882" w:type="dxa"/>
          </w:tcPr>
          <w:p w:rsidR="00FA3209" w:rsidRPr="009014A5" w:rsidRDefault="00FA3209" w:rsidP="00816678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</w:tbl>
    <w:p w:rsidR="00B01060" w:rsidRPr="00206A53" w:rsidRDefault="00B01060" w:rsidP="00816678">
      <w:pPr>
        <w:widowControl w:val="0"/>
        <w:rPr>
          <w:sz w:val="20"/>
          <w:szCs w:val="20"/>
        </w:rPr>
      </w:pPr>
    </w:p>
    <w:tbl>
      <w:tblPr>
        <w:tblW w:w="91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1975"/>
        <w:gridCol w:w="3855"/>
        <w:gridCol w:w="1393"/>
        <w:gridCol w:w="1885"/>
      </w:tblGrid>
      <w:tr w:rsidR="00B01060" w:rsidRPr="00206A53" w:rsidTr="0072275C">
        <w:trPr>
          <w:cantSplit/>
          <w:trHeight w:hRule="exact" w:val="454"/>
          <w:jc w:val="center"/>
        </w:trPr>
        <w:tc>
          <w:tcPr>
            <w:tcW w:w="1975" w:type="dxa"/>
            <w:shd w:val="clear" w:color="auto" w:fill="D9D9D9"/>
            <w:vAlign w:val="center"/>
          </w:tcPr>
          <w:p w:rsidR="00B01060" w:rsidRPr="00206A53" w:rsidRDefault="00B01060" w:rsidP="004D10D5">
            <w:pPr>
              <w:pStyle w:val="Heading2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bookmarkStart w:id="4" w:name="_Toc228868799"/>
            <w:r w:rsidRPr="00206A53">
              <w:rPr>
                <w:color w:val="auto"/>
                <w:sz w:val="20"/>
                <w:szCs w:val="20"/>
              </w:rPr>
              <w:t xml:space="preserve">Supervisor </w:t>
            </w:r>
            <w:bookmarkEnd w:id="4"/>
          </w:p>
        </w:tc>
        <w:tc>
          <w:tcPr>
            <w:tcW w:w="3855" w:type="dxa"/>
            <w:vAlign w:val="center"/>
          </w:tcPr>
          <w:p w:rsidR="00B01060" w:rsidRPr="00206A53" w:rsidRDefault="00B01060" w:rsidP="0081667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D9D9D9"/>
            <w:vAlign w:val="center"/>
          </w:tcPr>
          <w:p w:rsidR="00B01060" w:rsidRPr="00206A53" w:rsidRDefault="00B01060" w:rsidP="00816678">
            <w:pPr>
              <w:pStyle w:val="Heading3"/>
              <w:keepNext w:val="0"/>
              <w:widowControl w:val="0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bookmarkStart w:id="5" w:name="_Toc228868800"/>
            <w:r w:rsidRPr="00206A53">
              <w:rPr>
                <w:sz w:val="20"/>
                <w:szCs w:val="20"/>
              </w:rPr>
              <w:t>Title</w:t>
            </w:r>
            <w:bookmarkEnd w:id="5"/>
          </w:p>
        </w:tc>
        <w:tc>
          <w:tcPr>
            <w:tcW w:w="1885" w:type="dxa"/>
            <w:vAlign w:val="center"/>
          </w:tcPr>
          <w:p w:rsidR="00B01060" w:rsidRPr="00206A53" w:rsidRDefault="00B01060" w:rsidP="00816678">
            <w:pPr>
              <w:widowControl w:val="0"/>
              <w:rPr>
                <w:sz w:val="20"/>
                <w:szCs w:val="20"/>
              </w:rPr>
            </w:pPr>
          </w:p>
        </w:tc>
      </w:tr>
      <w:tr w:rsidR="00B01060" w:rsidRPr="00206A53" w:rsidTr="0072275C">
        <w:trPr>
          <w:cantSplit/>
          <w:trHeight w:hRule="exact" w:val="454"/>
          <w:jc w:val="center"/>
        </w:trPr>
        <w:tc>
          <w:tcPr>
            <w:tcW w:w="1975" w:type="dxa"/>
            <w:shd w:val="clear" w:color="auto" w:fill="D9D9D9"/>
            <w:vAlign w:val="center"/>
          </w:tcPr>
          <w:p w:rsidR="00B01060" w:rsidRPr="00206A53" w:rsidRDefault="00B01060" w:rsidP="00816678">
            <w:pPr>
              <w:pStyle w:val="Heading2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bookmarkStart w:id="6" w:name="_Toc228868803"/>
            <w:r w:rsidRPr="00206A53">
              <w:rPr>
                <w:color w:val="auto"/>
                <w:sz w:val="20"/>
                <w:szCs w:val="20"/>
              </w:rPr>
              <w:t>Co-Supervisor</w:t>
            </w:r>
            <w:bookmarkEnd w:id="6"/>
          </w:p>
        </w:tc>
        <w:tc>
          <w:tcPr>
            <w:tcW w:w="3855" w:type="dxa"/>
            <w:vAlign w:val="center"/>
          </w:tcPr>
          <w:p w:rsidR="00B01060" w:rsidRPr="009014A5" w:rsidRDefault="00B01060" w:rsidP="009014A5">
            <w:pPr>
              <w:pStyle w:val="Heading2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D9D9D9"/>
            <w:vAlign w:val="center"/>
          </w:tcPr>
          <w:p w:rsidR="00B01060" w:rsidRPr="00206A53" w:rsidRDefault="00B01060" w:rsidP="00816678">
            <w:pPr>
              <w:pStyle w:val="Heading2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bookmarkStart w:id="7" w:name="_Toc228868804"/>
            <w:r w:rsidRPr="00206A53">
              <w:rPr>
                <w:color w:val="auto"/>
                <w:sz w:val="20"/>
                <w:szCs w:val="20"/>
              </w:rPr>
              <w:t>Title</w:t>
            </w:r>
            <w:bookmarkEnd w:id="7"/>
          </w:p>
        </w:tc>
        <w:tc>
          <w:tcPr>
            <w:tcW w:w="1885" w:type="dxa"/>
            <w:vAlign w:val="center"/>
          </w:tcPr>
          <w:p w:rsidR="00B01060" w:rsidRPr="009014A5" w:rsidRDefault="00B01060" w:rsidP="009014A5">
            <w:pPr>
              <w:pStyle w:val="Heading2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4F351D" w:rsidRPr="00206A53" w:rsidRDefault="004F351D" w:rsidP="00816678">
      <w:pPr>
        <w:widowControl w:val="0"/>
        <w:jc w:val="center"/>
        <w:rPr>
          <w:rFonts w:cs="Arial"/>
          <w:sz w:val="20"/>
          <w:szCs w:val="20"/>
        </w:rPr>
      </w:pPr>
    </w:p>
    <w:p w:rsidR="004F351D" w:rsidRPr="00206A53" w:rsidRDefault="004F351D" w:rsidP="00816678">
      <w:pPr>
        <w:widowControl w:val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1"/>
        <w:gridCol w:w="1468"/>
        <w:gridCol w:w="1863"/>
      </w:tblGrid>
      <w:tr w:rsidR="004F351D" w:rsidRPr="00206A53" w:rsidTr="000A1281">
        <w:trPr>
          <w:cantSplit/>
          <w:jc w:val="center"/>
        </w:trPr>
        <w:tc>
          <w:tcPr>
            <w:tcW w:w="5778" w:type="dxa"/>
          </w:tcPr>
          <w:p w:rsidR="004F351D" w:rsidRPr="00816678" w:rsidRDefault="004F351D" w:rsidP="00816678">
            <w:pPr>
              <w:widowControl w:val="0"/>
              <w:rPr>
                <w:rFonts w:cs="Arial"/>
                <w:sz w:val="20"/>
                <w:szCs w:val="20"/>
              </w:rPr>
            </w:pPr>
            <w:r w:rsidRPr="00816678">
              <w:rPr>
                <w:rFonts w:cs="Arial"/>
                <w:bCs/>
                <w:sz w:val="20"/>
                <w:szCs w:val="20"/>
              </w:rPr>
              <w:t>Please</w:t>
            </w:r>
            <w:r w:rsidRPr="00816678">
              <w:rPr>
                <w:rFonts w:cs="Arial"/>
                <w:sz w:val="20"/>
                <w:szCs w:val="20"/>
              </w:rPr>
              <w:t xml:space="preserve"> </w:t>
            </w:r>
            <w:r w:rsidRPr="00816678">
              <w:rPr>
                <w:rFonts w:cs="Arial"/>
                <w:bCs/>
                <w:sz w:val="20"/>
                <w:szCs w:val="20"/>
              </w:rPr>
              <w:sym w:font="Wingdings 2" w:char="F050"/>
            </w:r>
            <w:r w:rsidRPr="00816678">
              <w:rPr>
                <w:rFonts w:cs="Arial"/>
                <w:bCs/>
                <w:sz w:val="20"/>
                <w:szCs w:val="20"/>
              </w:rPr>
              <w:t xml:space="preserve"> appropriate box</w:t>
            </w:r>
          </w:p>
        </w:tc>
        <w:tc>
          <w:tcPr>
            <w:tcW w:w="1470" w:type="dxa"/>
            <w:vMerge w:val="restart"/>
            <w:shd w:val="clear" w:color="auto" w:fill="D9D9D9"/>
            <w:vAlign w:val="center"/>
          </w:tcPr>
          <w:p w:rsidR="004F351D" w:rsidRPr="00206A53" w:rsidRDefault="004F351D" w:rsidP="000A1281">
            <w:pPr>
              <w:widowControl w:val="0"/>
              <w:rPr>
                <w:rFonts w:cs="Arial"/>
                <w:b/>
                <w:bCs/>
                <w:sz w:val="20"/>
                <w:szCs w:val="20"/>
              </w:rPr>
            </w:pPr>
            <w:r w:rsidRPr="00206A53">
              <w:rPr>
                <w:rFonts w:cs="Arial"/>
                <w:b/>
                <w:bCs/>
                <w:sz w:val="20"/>
                <w:szCs w:val="20"/>
              </w:rPr>
              <w:t xml:space="preserve">Supervisor </w:t>
            </w:r>
          </w:p>
        </w:tc>
        <w:tc>
          <w:tcPr>
            <w:tcW w:w="1870" w:type="dxa"/>
            <w:vMerge w:val="restart"/>
            <w:shd w:val="clear" w:color="auto" w:fill="D9D9D9"/>
            <w:vAlign w:val="center"/>
          </w:tcPr>
          <w:p w:rsidR="004F351D" w:rsidRPr="00206A53" w:rsidRDefault="004F351D" w:rsidP="000A1281">
            <w:pPr>
              <w:widowControl w:val="0"/>
              <w:rPr>
                <w:rFonts w:cs="Arial"/>
                <w:b/>
                <w:bCs/>
                <w:sz w:val="20"/>
                <w:szCs w:val="20"/>
              </w:rPr>
            </w:pPr>
            <w:r w:rsidRPr="00206A53">
              <w:rPr>
                <w:rFonts w:cs="Arial"/>
                <w:b/>
                <w:bCs/>
                <w:sz w:val="20"/>
                <w:szCs w:val="20"/>
              </w:rPr>
              <w:t xml:space="preserve">Co-Supervisor </w:t>
            </w:r>
          </w:p>
        </w:tc>
      </w:tr>
      <w:tr w:rsidR="004F351D" w:rsidRPr="00206A53" w:rsidTr="00816678">
        <w:trPr>
          <w:cantSplit/>
          <w:jc w:val="center"/>
        </w:trPr>
        <w:tc>
          <w:tcPr>
            <w:tcW w:w="5778" w:type="dxa"/>
          </w:tcPr>
          <w:p w:rsidR="004F351D" w:rsidRPr="00816678" w:rsidRDefault="004F351D" w:rsidP="00816678">
            <w:pPr>
              <w:widowControl w:val="0"/>
              <w:rPr>
                <w:rFonts w:cs="Arial"/>
                <w:sz w:val="20"/>
                <w:szCs w:val="20"/>
              </w:rPr>
            </w:pPr>
            <w:r w:rsidRPr="00816678">
              <w:rPr>
                <w:rFonts w:cs="Arial"/>
                <w:sz w:val="20"/>
                <w:szCs w:val="20"/>
              </w:rPr>
              <w:t>We, the abovementioned persons, confirm:</w:t>
            </w: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F351D" w:rsidRPr="00206A53" w:rsidRDefault="004F351D" w:rsidP="00816678">
            <w:pPr>
              <w:widowContro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F351D" w:rsidRPr="00206A53" w:rsidRDefault="004F351D" w:rsidP="00816678">
            <w:pPr>
              <w:widowContro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F351D" w:rsidRPr="00206A53" w:rsidTr="00816678">
        <w:trPr>
          <w:cantSplit/>
          <w:jc w:val="center"/>
        </w:trPr>
        <w:tc>
          <w:tcPr>
            <w:tcW w:w="5778" w:type="dxa"/>
          </w:tcPr>
          <w:p w:rsidR="004F351D" w:rsidRPr="00816678" w:rsidRDefault="004F351D" w:rsidP="00F61FFD">
            <w:pPr>
              <w:widowControl w:val="0"/>
              <w:jc w:val="both"/>
              <w:rPr>
                <w:rFonts w:cs="Arial"/>
                <w:sz w:val="20"/>
                <w:szCs w:val="20"/>
              </w:rPr>
            </w:pPr>
            <w:r w:rsidRPr="00816678">
              <w:rPr>
                <w:sz w:val="20"/>
                <w:szCs w:val="20"/>
              </w:rPr>
              <w:t xml:space="preserve">That all recommended </w:t>
            </w:r>
            <w:r w:rsidR="00926175">
              <w:rPr>
                <w:sz w:val="20"/>
                <w:szCs w:val="20"/>
              </w:rPr>
              <w:t>correction/s by the E</w:t>
            </w:r>
            <w:r w:rsidRPr="00816678">
              <w:rPr>
                <w:sz w:val="20"/>
                <w:szCs w:val="20"/>
              </w:rPr>
              <w:t xml:space="preserve">xaminers have been carried out </w:t>
            </w:r>
            <w:r w:rsidR="00926175">
              <w:rPr>
                <w:sz w:val="20"/>
                <w:szCs w:val="20"/>
              </w:rPr>
              <w:t>in accordance with the Examiner</w:t>
            </w:r>
            <w:r w:rsidRPr="00816678">
              <w:rPr>
                <w:sz w:val="20"/>
                <w:szCs w:val="20"/>
              </w:rPr>
              <w:t>s</w:t>
            </w:r>
            <w:r w:rsidR="00926175">
              <w:rPr>
                <w:sz w:val="20"/>
                <w:szCs w:val="20"/>
              </w:rPr>
              <w:t>’</w:t>
            </w:r>
            <w:r w:rsidRPr="00816678">
              <w:rPr>
                <w:sz w:val="20"/>
                <w:szCs w:val="20"/>
              </w:rPr>
              <w:t xml:space="preserve"> Report</w:t>
            </w:r>
            <w:r w:rsidR="00926175">
              <w:rPr>
                <w:sz w:val="20"/>
                <w:szCs w:val="20"/>
              </w:rPr>
              <w:t>s.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FFFFFF"/>
          </w:tcPr>
          <w:p w:rsidR="004F351D" w:rsidRPr="009014A5" w:rsidRDefault="004F351D" w:rsidP="00816678">
            <w:pPr>
              <w:widowControl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FFFFF"/>
          </w:tcPr>
          <w:p w:rsidR="004F351D" w:rsidRPr="009014A5" w:rsidRDefault="004F351D" w:rsidP="00816678">
            <w:pPr>
              <w:widowControl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4F351D" w:rsidRPr="00206A53" w:rsidTr="001B64A2">
        <w:trPr>
          <w:cantSplit/>
          <w:jc w:val="center"/>
        </w:trPr>
        <w:tc>
          <w:tcPr>
            <w:tcW w:w="5778" w:type="dxa"/>
          </w:tcPr>
          <w:p w:rsidR="004F351D" w:rsidRPr="00816678" w:rsidRDefault="004F351D" w:rsidP="00F61FFD">
            <w:pPr>
              <w:widowControl w:val="0"/>
              <w:jc w:val="both"/>
              <w:rPr>
                <w:rFonts w:cs="Arial"/>
                <w:sz w:val="20"/>
                <w:szCs w:val="20"/>
              </w:rPr>
            </w:pPr>
            <w:r w:rsidRPr="00816678">
              <w:rPr>
                <w:sz w:val="20"/>
                <w:szCs w:val="20"/>
              </w:rPr>
              <w:t>Where no corre</w:t>
            </w:r>
            <w:r w:rsidR="00926175">
              <w:rPr>
                <w:sz w:val="20"/>
                <w:szCs w:val="20"/>
              </w:rPr>
              <w:t>ctions were recommended by the E</w:t>
            </w:r>
            <w:r w:rsidRPr="00816678">
              <w:rPr>
                <w:sz w:val="20"/>
                <w:szCs w:val="20"/>
              </w:rPr>
              <w:t>xaminers we approve the final submission of the dissertation/thesis.</w:t>
            </w:r>
          </w:p>
        </w:tc>
        <w:tc>
          <w:tcPr>
            <w:tcW w:w="1470" w:type="dxa"/>
            <w:shd w:val="clear" w:color="auto" w:fill="FFFFFF"/>
          </w:tcPr>
          <w:p w:rsidR="004F351D" w:rsidRPr="009014A5" w:rsidRDefault="004F351D" w:rsidP="00816678">
            <w:pPr>
              <w:widowControl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FFFFFF"/>
          </w:tcPr>
          <w:p w:rsidR="004F351D" w:rsidRPr="009014A5" w:rsidRDefault="004F351D" w:rsidP="00816678">
            <w:pPr>
              <w:widowControl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1B64A2" w:rsidRPr="00206A53" w:rsidTr="00391B83">
        <w:trPr>
          <w:cantSplit/>
          <w:jc w:val="center"/>
        </w:trPr>
        <w:tc>
          <w:tcPr>
            <w:tcW w:w="5778" w:type="dxa"/>
          </w:tcPr>
          <w:p w:rsidR="001B64A2" w:rsidRPr="00816678" w:rsidRDefault="001B64A2" w:rsidP="00F61FF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t the hard bound library copy of the thesis was prin</w:t>
            </w:r>
            <w:r w:rsidR="004B671B">
              <w:rPr>
                <w:sz w:val="20"/>
                <w:szCs w:val="20"/>
              </w:rPr>
              <w:t>ted from the electronic ve</w:t>
            </w:r>
            <w:r w:rsidR="004B671B" w:rsidRPr="00F959A1">
              <w:rPr>
                <w:sz w:val="20"/>
                <w:szCs w:val="20"/>
              </w:rPr>
              <w:t>rsion and</w:t>
            </w:r>
            <w:r w:rsidRPr="00F959A1">
              <w:rPr>
                <w:sz w:val="20"/>
                <w:szCs w:val="20"/>
              </w:rPr>
              <w:t xml:space="preserve"> </w:t>
            </w:r>
            <w:r w:rsidR="004B671B" w:rsidRPr="00F959A1">
              <w:rPr>
                <w:sz w:val="20"/>
                <w:szCs w:val="20"/>
              </w:rPr>
              <w:t>is therefore identical to it;</w:t>
            </w:r>
            <w:r w:rsidR="00B6407E" w:rsidRPr="00F959A1">
              <w:rPr>
                <w:sz w:val="20"/>
                <w:szCs w:val="20"/>
              </w:rPr>
              <w:t xml:space="preserve"> </w:t>
            </w:r>
            <w:r w:rsidR="004B671B" w:rsidRPr="00F959A1">
              <w:rPr>
                <w:sz w:val="20"/>
                <w:szCs w:val="20"/>
              </w:rPr>
              <w:t>and that we</w:t>
            </w:r>
            <w:r w:rsidR="00D31614" w:rsidRPr="00F959A1">
              <w:rPr>
                <w:sz w:val="20"/>
                <w:szCs w:val="20"/>
              </w:rPr>
              <w:t xml:space="preserve"> </w:t>
            </w:r>
            <w:r w:rsidR="00B6407E" w:rsidRPr="00F959A1">
              <w:rPr>
                <w:sz w:val="20"/>
                <w:szCs w:val="20"/>
              </w:rPr>
              <w:t xml:space="preserve">have checked the pdf version </w:t>
            </w:r>
            <w:r w:rsidR="00BF6C83" w:rsidRPr="00F959A1">
              <w:rPr>
                <w:sz w:val="20"/>
                <w:szCs w:val="20"/>
              </w:rPr>
              <w:t xml:space="preserve">with </w:t>
            </w:r>
            <w:r w:rsidR="008B7179" w:rsidRPr="00F959A1">
              <w:rPr>
                <w:sz w:val="20"/>
                <w:szCs w:val="20"/>
              </w:rPr>
              <w:t xml:space="preserve">the hard bound version </w:t>
            </w:r>
            <w:r w:rsidR="00B6407E" w:rsidRPr="00F959A1">
              <w:rPr>
                <w:sz w:val="20"/>
                <w:szCs w:val="20"/>
              </w:rPr>
              <w:t>t</w:t>
            </w:r>
            <w:r w:rsidR="00D31614" w:rsidRPr="00F959A1">
              <w:rPr>
                <w:sz w:val="20"/>
                <w:szCs w:val="20"/>
              </w:rPr>
              <w:t>o ens</w:t>
            </w:r>
            <w:r w:rsidR="00B6407E" w:rsidRPr="00F959A1">
              <w:rPr>
                <w:sz w:val="20"/>
                <w:szCs w:val="20"/>
              </w:rPr>
              <w:t>ure that this is so.</w:t>
            </w:r>
          </w:p>
        </w:tc>
        <w:tc>
          <w:tcPr>
            <w:tcW w:w="1470" w:type="dxa"/>
            <w:shd w:val="clear" w:color="auto" w:fill="FFFFFF"/>
          </w:tcPr>
          <w:p w:rsidR="001B64A2" w:rsidRPr="009014A5" w:rsidRDefault="001B64A2" w:rsidP="00816678">
            <w:pPr>
              <w:widowControl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FFFFFF"/>
          </w:tcPr>
          <w:p w:rsidR="001B64A2" w:rsidRPr="009014A5" w:rsidRDefault="001B64A2" w:rsidP="00816678">
            <w:pPr>
              <w:widowControl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391B83" w:rsidRPr="00206A53" w:rsidTr="00F959A1">
        <w:trPr>
          <w:cantSplit/>
          <w:trHeight w:val="648"/>
          <w:jc w:val="center"/>
        </w:trPr>
        <w:tc>
          <w:tcPr>
            <w:tcW w:w="5778" w:type="dxa"/>
          </w:tcPr>
          <w:p w:rsidR="00391B83" w:rsidRPr="00391B83" w:rsidRDefault="00526111" w:rsidP="00F61FFD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 w:rsidRPr="00526111">
              <w:rPr>
                <w:sz w:val="20"/>
                <w:szCs w:val="20"/>
              </w:rPr>
              <w:t>That t</w:t>
            </w:r>
            <w:r w:rsidR="00391B83" w:rsidRPr="00526111">
              <w:rPr>
                <w:sz w:val="20"/>
                <w:szCs w:val="20"/>
              </w:rPr>
              <w:t>he IREC Notification</w:t>
            </w:r>
            <w:r>
              <w:rPr>
                <w:sz w:val="20"/>
                <w:szCs w:val="20"/>
              </w:rPr>
              <w:t xml:space="preserve"> of Completion of Study Form was </w:t>
            </w:r>
            <w:r w:rsidR="00391B83" w:rsidRPr="00526111">
              <w:rPr>
                <w:sz w:val="20"/>
                <w:szCs w:val="20"/>
              </w:rPr>
              <w:t>completed and submitted separately from the bound copy</w:t>
            </w:r>
            <w:r w:rsidR="00391B83">
              <w:rPr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FFFFFF"/>
          </w:tcPr>
          <w:p w:rsidR="00391B83" w:rsidRPr="009014A5" w:rsidRDefault="00391B83" w:rsidP="00816678">
            <w:pPr>
              <w:widowControl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FFFFF"/>
          </w:tcPr>
          <w:p w:rsidR="00391B83" w:rsidRPr="009014A5" w:rsidRDefault="00391B83" w:rsidP="00816678">
            <w:pPr>
              <w:widowControl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4F351D" w:rsidRPr="00206A53" w:rsidRDefault="004F351D" w:rsidP="00816678">
      <w:pPr>
        <w:widowControl w:val="0"/>
        <w:rPr>
          <w:rFonts w:cs="Arial"/>
          <w:sz w:val="20"/>
          <w:szCs w:val="20"/>
        </w:rPr>
      </w:pPr>
    </w:p>
    <w:p w:rsidR="004F351D" w:rsidRPr="00206A53" w:rsidRDefault="004F351D" w:rsidP="00816678">
      <w:pPr>
        <w:widowControl w:val="0"/>
        <w:rPr>
          <w:rFonts w:cs="Arial"/>
          <w:sz w:val="20"/>
          <w:szCs w:val="20"/>
        </w:rPr>
      </w:pPr>
    </w:p>
    <w:p w:rsidR="004F351D" w:rsidRPr="00206A53" w:rsidRDefault="004F351D" w:rsidP="00816678">
      <w:pPr>
        <w:widowControl w:val="0"/>
        <w:rPr>
          <w:rFonts w:cs="Arial"/>
          <w:sz w:val="20"/>
          <w:szCs w:val="20"/>
        </w:rPr>
      </w:pPr>
      <w:r w:rsidRPr="00206A53">
        <w:rPr>
          <w:rFonts w:cs="Arial"/>
          <w:b/>
          <w:sz w:val="20"/>
          <w:szCs w:val="20"/>
        </w:rPr>
        <w:t>Signed: __________________________Date: _______________________</w:t>
      </w:r>
    </w:p>
    <w:p w:rsidR="004F351D" w:rsidRPr="00206A53" w:rsidRDefault="004F351D" w:rsidP="00816678">
      <w:pPr>
        <w:widowControl w:val="0"/>
        <w:rPr>
          <w:rFonts w:cs="Arial"/>
          <w:sz w:val="20"/>
          <w:szCs w:val="20"/>
        </w:rPr>
      </w:pPr>
      <w:r w:rsidRPr="00206A53">
        <w:rPr>
          <w:rFonts w:cs="Arial"/>
          <w:sz w:val="20"/>
          <w:szCs w:val="20"/>
        </w:rPr>
        <w:t>(Student)</w:t>
      </w:r>
    </w:p>
    <w:p w:rsidR="004F351D" w:rsidRPr="00206A53" w:rsidRDefault="004F351D" w:rsidP="00816678">
      <w:pPr>
        <w:widowControl w:val="0"/>
        <w:rPr>
          <w:rFonts w:cs="Arial"/>
          <w:sz w:val="20"/>
          <w:szCs w:val="20"/>
        </w:rPr>
      </w:pPr>
    </w:p>
    <w:p w:rsidR="004F351D" w:rsidRPr="00206A53" w:rsidRDefault="004F351D" w:rsidP="00816678">
      <w:pPr>
        <w:widowControl w:val="0"/>
        <w:rPr>
          <w:rFonts w:cs="Arial"/>
          <w:sz w:val="20"/>
          <w:szCs w:val="20"/>
        </w:rPr>
      </w:pPr>
    </w:p>
    <w:p w:rsidR="004F351D" w:rsidRPr="00206A53" w:rsidRDefault="004F351D" w:rsidP="00816678">
      <w:pPr>
        <w:widowControl w:val="0"/>
        <w:rPr>
          <w:rFonts w:cs="Arial"/>
          <w:sz w:val="20"/>
          <w:szCs w:val="20"/>
        </w:rPr>
      </w:pPr>
      <w:r w:rsidRPr="00206A53">
        <w:rPr>
          <w:rFonts w:cs="Arial"/>
          <w:b/>
          <w:sz w:val="20"/>
          <w:szCs w:val="20"/>
        </w:rPr>
        <w:t>Signed: __________________________Date: _______________________</w:t>
      </w:r>
    </w:p>
    <w:p w:rsidR="004F351D" w:rsidRPr="00206A53" w:rsidRDefault="004D10D5" w:rsidP="00816678">
      <w:pPr>
        <w:widowContro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Supervisor</w:t>
      </w:r>
      <w:r w:rsidR="004F351D" w:rsidRPr="00206A53">
        <w:rPr>
          <w:rFonts w:cs="Arial"/>
          <w:sz w:val="20"/>
          <w:szCs w:val="20"/>
        </w:rPr>
        <w:t>)</w:t>
      </w:r>
    </w:p>
    <w:p w:rsidR="004F351D" w:rsidRPr="00206A53" w:rsidRDefault="004F351D" w:rsidP="00816678">
      <w:pPr>
        <w:widowControl w:val="0"/>
        <w:rPr>
          <w:rFonts w:cs="Arial"/>
          <w:sz w:val="20"/>
          <w:szCs w:val="20"/>
        </w:rPr>
      </w:pPr>
    </w:p>
    <w:p w:rsidR="004F351D" w:rsidRPr="00206A53" w:rsidRDefault="004F351D" w:rsidP="00816678">
      <w:pPr>
        <w:widowControl w:val="0"/>
        <w:rPr>
          <w:rFonts w:cs="Arial"/>
          <w:sz w:val="20"/>
          <w:szCs w:val="20"/>
        </w:rPr>
      </w:pPr>
    </w:p>
    <w:p w:rsidR="004F351D" w:rsidRPr="00206A53" w:rsidRDefault="004F351D" w:rsidP="00816678">
      <w:pPr>
        <w:widowControl w:val="0"/>
        <w:rPr>
          <w:rFonts w:cs="Arial"/>
          <w:sz w:val="20"/>
          <w:szCs w:val="20"/>
        </w:rPr>
      </w:pPr>
      <w:r w:rsidRPr="00206A53">
        <w:rPr>
          <w:rFonts w:cs="Arial"/>
          <w:b/>
          <w:sz w:val="20"/>
          <w:szCs w:val="20"/>
        </w:rPr>
        <w:t>Signed: __________________________Date: _______________________</w:t>
      </w:r>
    </w:p>
    <w:p w:rsidR="004F351D" w:rsidRPr="00206A53" w:rsidRDefault="004D10D5" w:rsidP="00816678">
      <w:pPr>
        <w:widowContro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Co-Supervisor</w:t>
      </w:r>
      <w:r w:rsidR="004F351D" w:rsidRPr="00206A53">
        <w:rPr>
          <w:rFonts w:cs="Arial"/>
          <w:sz w:val="20"/>
          <w:szCs w:val="20"/>
        </w:rPr>
        <w:t>)</w:t>
      </w:r>
    </w:p>
    <w:p w:rsidR="004F351D" w:rsidRPr="00206A53" w:rsidRDefault="004F351D" w:rsidP="00816678">
      <w:pPr>
        <w:widowControl w:val="0"/>
        <w:rPr>
          <w:rFonts w:cs="Arial"/>
          <w:sz w:val="20"/>
          <w:szCs w:val="20"/>
        </w:rPr>
      </w:pPr>
    </w:p>
    <w:p w:rsidR="004F351D" w:rsidRPr="00206A53" w:rsidRDefault="004F351D" w:rsidP="00816678">
      <w:pPr>
        <w:widowControl w:val="0"/>
        <w:rPr>
          <w:rFonts w:cs="Arial"/>
          <w:sz w:val="20"/>
          <w:szCs w:val="20"/>
        </w:rPr>
      </w:pPr>
    </w:p>
    <w:p w:rsidR="004F351D" w:rsidRPr="00206A53" w:rsidRDefault="004F351D" w:rsidP="00816678">
      <w:pPr>
        <w:widowControl w:val="0"/>
        <w:rPr>
          <w:rFonts w:cs="Arial"/>
          <w:sz w:val="20"/>
          <w:szCs w:val="20"/>
        </w:rPr>
      </w:pPr>
      <w:r w:rsidRPr="00206A53">
        <w:rPr>
          <w:rFonts w:cs="Arial"/>
          <w:b/>
          <w:sz w:val="20"/>
          <w:szCs w:val="20"/>
        </w:rPr>
        <w:t>Signed: __________________________Date: _______________________</w:t>
      </w:r>
    </w:p>
    <w:p w:rsidR="004F351D" w:rsidRPr="00206A53" w:rsidRDefault="004F351D" w:rsidP="00816678">
      <w:pPr>
        <w:widowControl w:val="0"/>
        <w:rPr>
          <w:rFonts w:cs="Arial"/>
          <w:sz w:val="20"/>
          <w:szCs w:val="20"/>
        </w:rPr>
      </w:pPr>
      <w:r w:rsidRPr="00206A53">
        <w:rPr>
          <w:rFonts w:cs="Arial"/>
          <w:sz w:val="20"/>
          <w:szCs w:val="20"/>
        </w:rPr>
        <w:t>(HoD)</w:t>
      </w:r>
    </w:p>
    <w:p w:rsidR="004F351D" w:rsidRPr="00206A53" w:rsidRDefault="004F351D" w:rsidP="00816678">
      <w:pPr>
        <w:widowControl w:val="0"/>
        <w:rPr>
          <w:rFonts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1040"/>
        <w:gridCol w:w="565"/>
        <w:gridCol w:w="3006"/>
        <w:gridCol w:w="543"/>
        <w:gridCol w:w="703"/>
        <w:gridCol w:w="543"/>
        <w:gridCol w:w="1128"/>
        <w:gridCol w:w="548"/>
      </w:tblGrid>
      <w:tr w:rsidR="004F351D" w:rsidRPr="00206A53" w:rsidTr="009F2976">
        <w:trPr>
          <w:trHeight w:val="454"/>
          <w:jc w:val="center"/>
        </w:trPr>
        <w:tc>
          <w:tcPr>
            <w:tcW w:w="986" w:type="dxa"/>
            <w:shd w:val="clear" w:color="auto" w:fill="D9D9D9"/>
            <w:vAlign w:val="center"/>
          </w:tcPr>
          <w:p w:rsidR="004F351D" w:rsidRPr="00206A53" w:rsidRDefault="004F351D" w:rsidP="0016167A">
            <w:pPr>
              <w:widowControl w:val="0"/>
              <w:rPr>
                <w:rFonts w:cs="Arial"/>
                <w:b/>
                <w:bCs/>
                <w:sz w:val="20"/>
                <w:szCs w:val="20"/>
              </w:rPr>
            </w:pPr>
            <w:r w:rsidRPr="00206A53">
              <w:rPr>
                <w:rFonts w:cs="Arial"/>
                <w:b/>
                <w:bCs/>
                <w:sz w:val="20"/>
                <w:szCs w:val="20"/>
              </w:rPr>
              <w:t>Routing</w:t>
            </w:r>
          </w:p>
        </w:tc>
        <w:tc>
          <w:tcPr>
            <w:tcW w:w="1045" w:type="dxa"/>
            <w:shd w:val="clear" w:color="auto" w:fill="D9D9D9"/>
            <w:vAlign w:val="center"/>
          </w:tcPr>
          <w:p w:rsidR="004F351D" w:rsidRPr="00206A53" w:rsidRDefault="004F351D" w:rsidP="00816678">
            <w:pPr>
              <w:widowControl w:val="0"/>
              <w:rPr>
                <w:rFonts w:cs="Arial"/>
                <w:b/>
                <w:bCs/>
                <w:sz w:val="20"/>
                <w:szCs w:val="20"/>
              </w:rPr>
            </w:pPr>
            <w:r w:rsidRPr="00206A53">
              <w:rPr>
                <w:rFonts w:cs="Arial"/>
                <w:b/>
                <w:bCs/>
                <w:sz w:val="20"/>
                <w:szCs w:val="20"/>
              </w:rPr>
              <w:t>Student</w:t>
            </w:r>
          </w:p>
        </w:tc>
        <w:tc>
          <w:tcPr>
            <w:tcW w:w="591" w:type="dxa"/>
            <w:vAlign w:val="center"/>
          </w:tcPr>
          <w:p w:rsidR="004F351D" w:rsidRPr="00206A53" w:rsidRDefault="004F351D" w:rsidP="00816678">
            <w:pPr>
              <w:widowContro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36" w:type="dxa"/>
            <w:shd w:val="clear" w:color="auto" w:fill="D9D9D9"/>
            <w:vAlign w:val="center"/>
          </w:tcPr>
          <w:p w:rsidR="004F351D" w:rsidRPr="00206A53" w:rsidRDefault="004F351D" w:rsidP="009F2976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06A53">
              <w:rPr>
                <w:rFonts w:cs="Arial"/>
                <w:b/>
                <w:bCs/>
                <w:sz w:val="20"/>
                <w:szCs w:val="20"/>
              </w:rPr>
              <w:t>Supervisor</w:t>
            </w:r>
            <w:r w:rsidR="00E33D44">
              <w:rPr>
                <w:rFonts w:cs="Arial"/>
                <w:b/>
                <w:bCs/>
                <w:sz w:val="20"/>
                <w:szCs w:val="20"/>
              </w:rPr>
              <w:t xml:space="preserve"> / </w:t>
            </w:r>
            <w:r w:rsidR="0016167A">
              <w:rPr>
                <w:rFonts w:cs="Arial"/>
                <w:b/>
                <w:bCs/>
                <w:sz w:val="20"/>
                <w:szCs w:val="20"/>
              </w:rPr>
              <w:t>Co-Supervisor</w:t>
            </w:r>
          </w:p>
        </w:tc>
        <w:tc>
          <w:tcPr>
            <w:tcW w:w="567" w:type="dxa"/>
            <w:vAlign w:val="center"/>
          </w:tcPr>
          <w:p w:rsidR="004F351D" w:rsidRPr="00206A53" w:rsidRDefault="004F351D" w:rsidP="00816678">
            <w:pPr>
              <w:widowContro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4F351D" w:rsidRPr="00206A53" w:rsidRDefault="004F351D" w:rsidP="00816678">
            <w:pPr>
              <w:widowControl w:val="0"/>
              <w:rPr>
                <w:rFonts w:cs="Arial"/>
                <w:b/>
                <w:bCs/>
                <w:sz w:val="20"/>
                <w:szCs w:val="20"/>
              </w:rPr>
            </w:pPr>
            <w:r w:rsidRPr="00206A53">
              <w:rPr>
                <w:rFonts w:cs="Arial"/>
                <w:b/>
                <w:bCs/>
                <w:sz w:val="20"/>
                <w:szCs w:val="20"/>
              </w:rPr>
              <w:t>HoD</w:t>
            </w:r>
          </w:p>
        </w:tc>
        <w:tc>
          <w:tcPr>
            <w:tcW w:w="567" w:type="dxa"/>
            <w:vAlign w:val="center"/>
          </w:tcPr>
          <w:p w:rsidR="004F351D" w:rsidRPr="00206A53" w:rsidRDefault="004F351D" w:rsidP="00816678">
            <w:pPr>
              <w:widowContro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D9D9D9"/>
            <w:vAlign w:val="center"/>
          </w:tcPr>
          <w:p w:rsidR="004F351D" w:rsidRPr="00206A53" w:rsidRDefault="004F351D" w:rsidP="009F2976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06A53">
              <w:rPr>
                <w:rFonts w:cs="Arial"/>
                <w:b/>
                <w:bCs/>
                <w:sz w:val="20"/>
                <w:szCs w:val="20"/>
              </w:rPr>
              <w:t>Faculty Officer</w:t>
            </w:r>
          </w:p>
        </w:tc>
        <w:tc>
          <w:tcPr>
            <w:tcW w:w="572" w:type="dxa"/>
            <w:vAlign w:val="center"/>
          </w:tcPr>
          <w:p w:rsidR="004F351D" w:rsidRPr="00206A53" w:rsidRDefault="004F351D" w:rsidP="00816678">
            <w:pPr>
              <w:widowContro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346969" w:rsidRPr="00206A53" w:rsidRDefault="00346969" w:rsidP="00816678">
      <w:pPr>
        <w:widowControl w:val="0"/>
        <w:rPr>
          <w:sz w:val="20"/>
          <w:szCs w:val="20"/>
        </w:rPr>
      </w:pPr>
    </w:p>
    <w:sectPr w:rsidR="00346969" w:rsidRPr="00206A53" w:rsidSect="006C10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E1F" w:rsidRDefault="00631E1F">
      <w:r>
        <w:separator/>
      </w:r>
    </w:p>
  </w:endnote>
  <w:endnote w:type="continuationSeparator" w:id="0">
    <w:p w:rsidR="00631E1F" w:rsidRDefault="006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15C" w:rsidRDefault="005901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7BA" w:rsidRPr="00595575" w:rsidRDefault="00725BFC">
    <w:pPr>
      <w:pStyle w:val="Footer"/>
      <w:jc w:val="center"/>
      <w:rPr>
        <w:sz w:val="20"/>
        <w:szCs w:val="20"/>
      </w:rPr>
    </w:pPr>
    <w:r w:rsidRPr="00595575">
      <w:rPr>
        <w:sz w:val="20"/>
        <w:szCs w:val="20"/>
      </w:rPr>
      <w:fldChar w:fldCharType="begin"/>
    </w:r>
    <w:r w:rsidR="000E6A9B" w:rsidRPr="00595575">
      <w:rPr>
        <w:sz w:val="20"/>
        <w:szCs w:val="20"/>
      </w:rPr>
      <w:instrText xml:space="preserve"> PAGE   \* MERGEFORMAT </w:instrText>
    </w:r>
    <w:r w:rsidRPr="00595575">
      <w:rPr>
        <w:sz w:val="20"/>
        <w:szCs w:val="20"/>
      </w:rPr>
      <w:fldChar w:fldCharType="separate"/>
    </w:r>
    <w:r w:rsidR="0059015C">
      <w:rPr>
        <w:noProof/>
        <w:sz w:val="20"/>
        <w:szCs w:val="20"/>
      </w:rPr>
      <w:t>1</w:t>
    </w:r>
    <w:r w:rsidRPr="00595575">
      <w:rPr>
        <w:sz w:val="20"/>
        <w:szCs w:val="20"/>
      </w:rPr>
      <w:fldChar w:fldCharType="end"/>
    </w:r>
  </w:p>
  <w:p w:rsidR="008157BA" w:rsidRDefault="00C6313F">
    <w:pPr>
      <w:pStyle w:val="Footer"/>
    </w:pPr>
    <w:r>
      <w:rPr>
        <w:rFonts w:cs="Arial"/>
        <w:sz w:val="18"/>
        <w:szCs w:val="18"/>
      </w:rPr>
      <w:t>Form PG 10</w:t>
    </w:r>
    <w:r w:rsidR="00BB63E4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>–</w:t>
    </w:r>
    <w:r w:rsidR="00BB63E4">
      <w:rPr>
        <w:rFonts w:cs="Arial"/>
        <w:sz w:val="18"/>
        <w:szCs w:val="18"/>
      </w:rPr>
      <w:t xml:space="preserve"> </w:t>
    </w:r>
    <w:r w:rsidR="0059015C">
      <w:rPr>
        <w:rFonts w:cs="Arial"/>
        <w:sz w:val="18"/>
        <w:szCs w:val="18"/>
      </w:rPr>
      <w:t>2021</w:t>
    </w:r>
    <w:bookmarkStart w:id="8" w:name="_GoBack"/>
    <w:bookmarkEnd w:id="8"/>
    <w:r w:rsidR="008D583F">
      <w:rPr>
        <w:rFonts w:cs="Arial"/>
        <w:sz w:val="18"/>
        <w:szCs w:val="18"/>
      </w:rPr>
      <w:t xml:space="preserve">                                                                                                    </w:t>
    </w:r>
    <w:r w:rsidR="00E34D65">
      <w:rPr>
        <w:rFonts w:cs="Arial"/>
        <w:sz w:val="18"/>
        <w:szCs w:val="18"/>
      </w:rPr>
      <w:t xml:space="preserve">  </w:t>
    </w:r>
    <w:r>
      <w:rPr>
        <w:rFonts w:cs="Arial"/>
        <w:sz w:val="18"/>
        <w:szCs w:val="18"/>
      </w:rPr>
      <w:t xml:space="preserve">        </w:t>
    </w:r>
    <w:r w:rsidR="008A24AE">
      <w:rPr>
        <w:rFonts w:cs="Arial"/>
        <w:sz w:val="18"/>
        <w:szCs w:val="18"/>
      </w:rPr>
      <w:t xml:space="preserve">      Updated 26</w:t>
    </w:r>
    <w:r w:rsidR="00247084">
      <w:rPr>
        <w:rFonts w:cs="Arial"/>
        <w:sz w:val="18"/>
        <w:szCs w:val="18"/>
      </w:rPr>
      <w:t>/1</w:t>
    </w:r>
    <w:r w:rsidR="008A24AE">
      <w:rPr>
        <w:rFonts w:cs="Arial"/>
        <w:sz w:val="18"/>
        <w:szCs w:val="18"/>
      </w:rPr>
      <w:t>0/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15C" w:rsidRDefault="00590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E1F" w:rsidRDefault="00631E1F">
      <w:r>
        <w:separator/>
      </w:r>
    </w:p>
  </w:footnote>
  <w:footnote w:type="continuationSeparator" w:id="0">
    <w:p w:rsidR="00631E1F" w:rsidRDefault="00631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15C" w:rsidRDefault="005901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7BA" w:rsidRPr="008157BA" w:rsidRDefault="009F2976" w:rsidP="008157BA">
    <w:pPr>
      <w:widowControl w:val="0"/>
      <w:jc w:val="right"/>
      <w:rPr>
        <w:b/>
        <w:spacing w:val="22"/>
        <w:sz w:val="20"/>
        <w:szCs w:val="20"/>
      </w:rPr>
    </w:pPr>
    <w:r>
      <w:rPr>
        <w:b/>
        <w:bCs/>
        <w:spacing w:val="22"/>
        <w:sz w:val="20"/>
        <w:szCs w:val="20"/>
      </w:rPr>
      <w:t>PG 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15C" w:rsidRDefault="005901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7333"/>
    <w:multiLevelType w:val="multilevel"/>
    <w:tmpl w:val="5CD2558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1D"/>
    <w:rsid w:val="0000109D"/>
    <w:rsid w:val="00021662"/>
    <w:rsid w:val="0003544A"/>
    <w:rsid w:val="000816FC"/>
    <w:rsid w:val="00084430"/>
    <w:rsid w:val="000A1281"/>
    <w:rsid w:val="000D4F30"/>
    <w:rsid w:val="000E6A9B"/>
    <w:rsid w:val="000F36FD"/>
    <w:rsid w:val="0016167A"/>
    <w:rsid w:val="001B64A2"/>
    <w:rsid w:val="001D4FE0"/>
    <w:rsid w:val="001F6361"/>
    <w:rsid w:val="00203932"/>
    <w:rsid w:val="00206A53"/>
    <w:rsid w:val="0022511D"/>
    <w:rsid w:val="00242D60"/>
    <w:rsid w:val="00247084"/>
    <w:rsid w:val="00254BBA"/>
    <w:rsid w:val="002D0112"/>
    <w:rsid w:val="002F3F40"/>
    <w:rsid w:val="00323994"/>
    <w:rsid w:val="0033452F"/>
    <w:rsid w:val="00346969"/>
    <w:rsid w:val="00351946"/>
    <w:rsid w:val="00360F8D"/>
    <w:rsid w:val="00391B83"/>
    <w:rsid w:val="003B1E22"/>
    <w:rsid w:val="003E4C9A"/>
    <w:rsid w:val="004116A3"/>
    <w:rsid w:val="0046150B"/>
    <w:rsid w:val="004632E1"/>
    <w:rsid w:val="00480E8F"/>
    <w:rsid w:val="00485A00"/>
    <w:rsid w:val="004955C9"/>
    <w:rsid w:val="004B671B"/>
    <w:rsid w:val="004D10D5"/>
    <w:rsid w:val="004F351D"/>
    <w:rsid w:val="005014B7"/>
    <w:rsid w:val="005223AF"/>
    <w:rsid w:val="00526111"/>
    <w:rsid w:val="00551B86"/>
    <w:rsid w:val="00561CA5"/>
    <w:rsid w:val="0059015C"/>
    <w:rsid w:val="00592800"/>
    <w:rsid w:val="00595575"/>
    <w:rsid w:val="005C5004"/>
    <w:rsid w:val="005E352F"/>
    <w:rsid w:val="0060344D"/>
    <w:rsid w:val="00631E1F"/>
    <w:rsid w:val="00657F25"/>
    <w:rsid w:val="00665106"/>
    <w:rsid w:val="00680D24"/>
    <w:rsid w:val="006867E1"/>
    <w:rsid w:val="0069414E"/>
    <w:rsid w:val="006C10ED"/>
    <w:rsid w:val="006C3DAE"/>
    <w:rsid w:val="006E2870"/>
    <w:rsid w:val="0072275C"/>
    <w:rsid w:val="00725BFC"/>
    <w:rsid w:val="007D42A7"/>
    <w:rsid w:val="007F12DA"/>
    <w:rsid w:val="007F5AB1"/>
    <w:rsid w:val="008157BA"/>
    <w:rsid w:val="00816678"/>
    <w:rsid w:val="008208CC"/>
    <w:rsid w:val="00833E24"/>
    <w:rsid w:val="008A24AE"/>
    <w:rsid w:val="008B65D6"/>
    <w:rsid w:val="008B7179"/>
    <w:rsid w:val="008D583F"/>
    <w:rsid w:val="008F71E0"/>
    <w:rsid w:val="009014A5"/>
    <w:rsid w:val="00924F26"/>
    <w:rsid w:val="00926175"/>
    <w:rsid w:val="00940DB6"/>
    <w:rsid w:val="009A14BC"/>
    <w:rsid w:val="009F2976"/>
    <w:rsid w:val="00A47BF0"/>
    <w:rsid w:val="00A663EF"/>
    <w:rsid w:val="00A9554D"/>
    <w:rsid w:val="00A97C97"/>
    <w:rsid w:val="00AB04CC"/>
    <w:rsid w:val="00AC19B4"/>
    <w:rsid w:val="00AE0D1E"/>
    <w:rsid w:val="00AE1A79"/>
    <w:rsid w:val="00AF3EC2"/>
    <w:rsid w:val="00B01060"/>
    <w:rsid w:val="00B6407E"/>
    <w:rsid w:val="00B72E77"/>
    <w:rsid w:val="00B962D7"/>
    <w:rsid w:val="00BB63E4"/>
    <w:rsid w:val="00BD23FC"/>
    <w:rsid w:val="00BF6C83"/>
    <w:rsid w:val="00C0059F"/>
    <w:rsid w:val="00C316E2"/>
    <w:rsid w:val="00C50865"/>
    <w:rsid w:val="00C6313F"/>
    <w:rsid w:val="00C7718F"/>
    <w:rsid w:val="00CA214C"/>
    <w:rsid w:val="00CE14C8"/>
    <w:rsid w:val="00CF676F"/>
    <w:rsid w:val="00D1403D"/>
    <w:rsid w:val="00D31614"/>
    <w:rsid w:val="00D713C2"/>
    <w:rsid w:val="00D93239"/>
    <w:rsid w:val="00DA0CB1"/>
    <w:rsid w:val="00DB38C3"/>
    <w:rsid w:val="00DE6649"/>
    <w:rsid w:val="00DF3F3D"/>
    <w:rsid w:val="00E33D44"/>
    <w:rsid w:val="00E34D65"/>
    <w:rsid w:val="00E35007"/>
    <w:rsid w:val="00E72482"/>
    <w:rsid w:val="00EC1452"/>
    <w:rsid w:val="00F32216"/>
    <w:rsid w:val="00F45D48"/>
    <w:rsid w:val="00F574C4"/>
    <w:rsid w:val="00F61FFD"/>
    <w:rsid w:val="00F7291D"/>
    <w:rsid w:val="00F746B6"/>
    <w:rsid w:val="00F82246"/>
    <w:rsid w:val="00F959A1"/>
    <w:rsid w:val="00FA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5CC13EB-7E94-48F1-8C7D-1D0C4B3E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51D"/>
    <w:rPr>
      <w:rFonts w:ascii="Arial" w:eastAsia="Times New Roman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F351D"/>
    <w:pPr>
      <w:keepNext/>
      <w:numPr>
        <w:numId w:val="1"/>
      </w:numPr>
      <w:jc w:val="center"/>
      <w:outlineLvl w:val="0"/>
    </w:pPr>
    <w:rPr>
      <w:rFonts w:cs="Arial"/>
      <w:b/>
      <w:color w:val="0000FF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4F351D"/>
    <w:pPr>
      <w:keepNext/>
      <w:numPr>
        <w:ilvl w:val="1"/>
        <w:numId w:val="1"/>
      </w:numPr>
      <w:jc w:val="center"/>
      <w:outlineLvl w:val="1"/>
    </w:pPr>
    <w:rPr>
      <w:rFonts w:cs="Arial"/>
      <w:b/>
      <w:color w:val="0000F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F351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F35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F351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F351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4F351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4F351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F351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351D"/>
    <w:rPr>
      <w:rFonts w:ascii="Arial" w:eastAsia="Times New Roman" w:hAnsi="Arial" w:cs="Arial"/>
      <w:b/>
      <w:color w:val="0000F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rsid w:val="004F351D"/>
    <w:rPr>
      <w:rFonts w:ascii="Arial" w:eastAsia="Times New Roman" w:hAnsi="Arial" w:cs="Arial"/>
      <w:b/>
      <w:color w:val="0000F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4F351D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4F351D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4F351D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4F351D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4F351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4F351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4F351D"/>
    <w:rPr>
      <w:rFonts w:ascii="Arial" w:eastAsia="Times New Roman" w:hAnsi="Arial" w:cs="Arial"/>
      <w:lang w:val="en-GB"/>
    </w:rPr>
  </w:style>
  <w:style w:type="paragraph" w:styleId="Subtitle">
    <w:name w:val="Subtitle"/>
    <w:basedOn w:val="Normal"/>
    <w:link w:val="SubtitleChar"/>
    <w:qFormat/>
    <w:rsid w:val="004F351D"/>
    <w:pPr>
      <w:jc w:val="center"/>
    </w:pPr>
    <w:rPr>
      <w:rFonts w:ascii="Helvetica" w:hAnsi="Helvetica" w:cs="Arial"/>
      <w:b/>
      <w:sz w:val="28"/>
    </w:rPr>
  </w:style>
  <w:style w:type="character" w:customStyle="1" w:styleId="SubtitleChar">
    <w:name w:val="Subtitle Char"/>
    <w:basedOn w:val="DefaultParagraphFont"/>
    <w:link w:val="Subtitle"/>
    <w:rsid w:val="004F351D"/>
    <w:rPr>
      <w:rFonts w:ascii="Helvetica" w:eastAsia="Times New Roman" w:hAnsi="Helvetica" w:cs="Arial"/>
      <w:b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157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7BA"/>
    <w:rPr>
      <w:rFonts w:ascii="Arial" w:eastAsia="Times New Roman" w:hAnsi="Arial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157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7BA"/>
    <w:rPr>
      <w:rFonts w:ascii="Arial" w:eastAsia="Times New Roman" w:hAnsi="Arial"/>
      <w:sz w:val="22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A5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6FD8-60C0-4741-8AAF-84307BF7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T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ishan</dc:creator>
  <cp:lastModifiedBy>PROF D PRATT</cp:lastModifiedBy>
  <cp:revision>3</cp:revision>
  <dcterms:created xsi:type="dcterms:W3CDTF">2020-11-04T13:10:00Z</dcterms:created>
  <dcterms:modified xsi:type="dcterms:W3CDTF">2020-11-04T13:11:00Z</dcterms:modified>
</cp:coreProperties>
</file>